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d89753-5df0-421c-be01-208205919a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5fd6aa-1aee-4ec9-8186-01ad40adf3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c46c06-67c2-4dc0-b346-47701e9334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adce2d-a70c-4449-82bf-dd7fbe5526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f9f5f1-87b7-4af3-9c05-b24cfafb62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12d34b-49f9-4e26-b7a7-6e0d17857f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cdfb09-2988-439f-b509-443d3e43e4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f7909a-6eda-4d81-9482-3a8062aa6a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a926ea-9fbe-46a4-94cf-793dd02248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619c49-c2e8-455a-8f9a-1a67d7a11e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f154be-c467-4fed-bafe-00952cb83d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eaee1a-f73b-4d9a-b445-de0a5a577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2d1868-7400-49c8-a797-2cc1056798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fc239e-58c0-4961-9f53-6b3327972a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0d9f7a-f23f-458f-9051-806f3d7cce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81034a-8c8b-4244-a5f6-06818a93ff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c0566e-2d20-40aa-99ac-7fca0bd38a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dbde08-7473-4352-88f2-656ed8059a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b958e8-771c-4d62-8e40-bc73b6f467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383fa4-c975-4057-b869-cb816599d3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a80a98-d322-44bd-8d95-7d90fea3ed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c85ff9-86ff-4300-b03e-0bdcf3bbcd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1ab1a8-e642-46fc-96df-e5037d35da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a0fd26-4ac8-4699-b961-452a8d9ee0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4f0958-1e15-4a5a-b300-1d408ed59e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255336-0bab-4f9f-b183-3ebe1f9142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05fdb5-91f0-48c4-ba9c-2513fcaf40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7ad0f8-4d67-4a6c-b3b0-91cd0dfa00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9ddbba-559f-4403-a30a-0a7cdccdbf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f9f5f1-87b7-4af3-9c05-b24cfafb62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8c251c-81f5-48d2-a3df-f690b4e8e7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bfa32d-440f-4e08-a1b0-7db2fb8a77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be0973-ecc3-4c1f-a56a-c98c52c4c6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00794d-2b2f-419c-93a6-36575a50f1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c74584-198c-4352-8dbb-3a6a2e023c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d0ae15-81a8-461c-8cff-4573eddd84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ef8533-509d-469f-8874-75dc195d28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4b32a6-5e74-405f-96b6-6506a78d4a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5f7b08-ca7f-4a9a-9c5e-eea1d772c1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ee6855-1583-476c-920b-d8a4abc390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f9014f-8471-4bfd-8180-8cde82592e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bbd575-13b9-4e70-b271-c2f3eacaf9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8d62f9-76ba-4582-83eb-cc7cbf69f2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f9db37-2b7e-4235-945c-86b649f907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c86bdc-9250-443e-9d30-7b4d6bbb3d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bd5aaf-2425-4831-a49f-f43aebc312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43dfd1-4b5b-4b78-9286-a57eaae3b2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3f306f-98c9-4ac1-a226-eb480960a4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3e9a82-c0b6-4597-b538-ab05df5d5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62f67a-db9f-474d-8a8e-d86e48c0d8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13440d-5270-4c54-b554-55576de420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d2e0f2-ed73-4949-9bdb-857f3a3d06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1623aa-45d7-4bc0-8aa1-07e49c44b3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eaee1a-f73b-4d9a-b445-de0a5a577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eceb38-a36d-4142-b5e6-7ae0f5f5cd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05b50c-7b23-48ae-a6ad-dde78bbc0e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bb3924-e856-4f77-a485-eed89b4a6a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d84ae4-b47b-4d60-9d6b-480ad80a3b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381ead-b3ad-4d90-b33b-1f55c63212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0ce8b0-3f61-46c6-9b82-d58a657f6a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022e8e-b911-46b7-8789-c08c656c0f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ef5a7f-1de7-4ec9-a332-8795d99881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03ce7d-53ba-485d-b223-0340d9d393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f49c51-2a2b-4f00-993e-df65567f9c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c9b1d4-97a1-4d57-be23-e497f8a9bc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b5a6af-477d-4348-a36e-20bb09602d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e35d71-437f-4261-8b5d-8d5a1084b2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d6cb73-97a0-4ffd-8be2-fa66284ec1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eb6106-18e7-4a1f-8cce-943045e2ed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787ede-49df-4c42-9f47-140cac5a68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c173d3-1ae9-4af7-889b-ed834c344a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3b7864-4b7e-4823-997d-6d447a26d0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7b73ec-50c8-432e-857c-e32be34f2b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787ede-49df-4c42-9f47-140cac5a68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c0d807-0760-480f-8678-c9316089ed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cf9f53-576b-4d1b-a05a-46cceebf0f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1d4424-a3b6-4109-9db7-a80f474e0b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b409c3-837d-4eb2-965f-b63989be8f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981b1b-7228-4975-8a5f-ec52dc43f7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0e4f8c-e274-41bf-b05d-57751b6e1f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5cc056-5d12-4b6f-b37d-cf5d09c8da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5a3791-d5e8-4076-9f1c-73ad39f46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b59a98-2e65-4747-9000-f0ce3c6d16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04670b-0970-44dc-a389-75883886b4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4f8e1c-6a23-415e-8fb9-82722654fe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6ffbe7-8c06-489d-8790-3fece9df87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80c668-efa7-4079-8c86-756c4eb001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6a838c-ad8c-4445-aa14-8e5d79a3b0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272381-26dc-4f8c-b8b1-aa0dd37181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37bf3a-9f4b-43a0-bd30-5232c5291c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214e00-2cce-418e-b414-f502f50c69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6ed480-b42b-4d42-873b-8234f76e00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36f865-b9e4-4f19-8451-c6986d3e2f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49e7d5-b7a9-4a33-8c75-3944357947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2f7bf8-270c-4c53-ab12-98a03bed63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fff4f2-9a3f-4a3a-84d0-236259e7c6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23d25b-08ce-4822-accd-2fd012d309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1e4d24-b715-49ec-875d-79fc017c6c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9962aa-cdeb-4eb2-84e1-097623783d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faedce-da08-40bd-83d0-8d0f9b95ab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c48bd8-47ff-443a-98a8-b0d7bff07e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41a313-103a-4a54-80a3-eaca7f4fe4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005a46-fc3f-4490-b48b-fe475f244a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117bc4-1604-4955-a84f-279fbe891b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f85028-ab3c-4559-b18e-33a603cafd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f49169-1f5a-4d1e-9f8b-8a999fa65b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e03e85-a67e-404c-a750-b6c26ae8d8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7bd868-96bd-47c5-9965-d42dada7b4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f9f5f1-87b7-4af3-9c05-b24cfafb62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0312f5-8b95-450a-b9e0-cc85966ff2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190c09-1747-4776-804a-bfc267f28b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ba9b78-575a-4998-bc85-cee6178412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6cffe1-c56b-4f2d-9ddd-1f7ce2ca7c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decde4-e2e6-4258-860c-e7106fc24c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269a98-fb81-40d8-9f84-57b5ebd2ae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f2fa1a-6417-412c-8d88-fdde22022a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756e7a-09a1-4103-a78b-ffd928df12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880534-7e9f-4305-aec0-49f9542491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eaee1a-f73b-4d9a-b445-de0a5a577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f856c6-8ce0-4ae8-af53-380f831549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3e9a82-c0b6-4597-b538-ab05df5d5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e35d71-437f-4261-8b5d-8d5a1084b2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e68b52-cce4-466e-b464-469d1f3316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21b233-5220-4539-a066-f2532f29cb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e8e2ef-76ec-4919-b236-0423c3ad0f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fccc10-29f8-45e8-be62-41b9b85240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0ddae3-7873-4c95-90f1-4f4cdc2d7c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952bcf-3630-4778-bdb6-d64b4a450e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dc5326-3448-4b8f-8c51-9b34c8d5f7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9a104d-f5ca-43fa-87b5-98ab62dc96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d3948d-0fb9-4eba-a4c8-0220de9fca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bf688b-1cd7-4dc3-805c-4b6a0a8d30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0ddae3-7873-4c95-90f1-4f4cdc2d7c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35a4a5-4d8d-493e-826d-b74cd34794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7793de-b178-426a-b2bb-1e25bce31a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277da8-b28f-462e-9a64-6ca7d3f137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be701b-c9ae-4603-aff6-2f251473ea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8480e8-b111-4058-b063-a0de4e64d0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1c490d-c0bb-4cc8-abe7-9d9e9d115f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2a2e8e-708d-425f-a7df-c360853d46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2e9599-5e0a-4ffb-bf0e-5b265d6c67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871b76-1c22-4930-b116-9e6473a51c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3e9a82-c0b6-4597-b538-ab05df5d5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b12ffc-afb9-4983-bb0a-23b023f21c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83e834-a678-4b3c-a294-bbe2e25147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d67b80-4776-495c-9934-951bfc0f52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43dd3c-dc74-4a9e-9751-8fb072ede8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cfd5d5-fbda-481f-9298-c438f67970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fb4c8e-8fde-4f6c-9534-b9f18e26af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fef6be-1fbc-4676-90f7-54015fbaaf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503877-b765-466d-b55f-6cf799cbfa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126f40-d319-4a81-b92d-cf1d1b1b18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266452-834c-44ce-8fe1-50d4532f56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4daff0-2232-4233-a29c-6ad7ebf6cd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83e834-a678-4b3c-a294-bbe2e25147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9fc359-ba6d-4f75-a656-c374c6c06f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49ef88-a961-4daf-b94d-aae50494cb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58661a-6ce8-4b6b-90c9-b90d13c133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5e925f-1b60-4f7d-b3ae-c1d960c5a3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f8b780-361f-42f5-8597-a217365a78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d2f237-9cf6-48b8-9c6c-3d45641b36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62b539-66b2-4a98-894e-63b177c758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c7c1f9-cc1f-4f41-b8cb-d6b7d833f5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29f68a-958d-4c77-95c1-0816a74f06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93330a-842e-414f-9e6e-5dd4704584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43e71c-7f86-4387-a5fa-3f9139bd90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06fb2c-3de4-4395-bd94-a270a796cc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b522d7-1e31-45bb-85d5-8ff004c6fe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410ca2-381c-493d-b8dc-b0b34c95c0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ce6e45-d556-49e8-8fe8-f3785fcd2a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df9f17-3405-4c39-970b-fb2f482626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193d63-9dae-4b09-a206-cd649ab039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667354-2931-4d3f-a97b-66db869eb6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708d72-a09b-4a51-acb3-ea946e1aa0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c975c8-6dbb-4971-b73a-e8b463d8b9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c99333-2fb4-41df-8492-c7fd9ed359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73c7a9-60c8-4949-96ec-996a60f5bc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88e990-3be6-4c82-a017-96f6307e5d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860934-d8b8-482f-8b95-37f93b5aca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20eee8-bbb9-40ab-b1cb-f49b2dcc5a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c1efe8-dd99-4425-8563-42deaf2706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63abf9-8943-4f9d-95d0-5add399d4f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c305fd-5826-4178-9cdb-a38c4d55d7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d9b89d-b436-48eb-929f-662dc15037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e40479-1793-4027-a5fa-1d3f815728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c0566e-2d20-40aa-99ac-7fca0bd38a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e08a1b-7071-456d-9afe-c1939a95e6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41434f-cf0f-470e-8254-c236e90876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9a017b-2e3c-47a5-80de-d36946fb39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0addef-3be7-4777-92ae-cf2b08e238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9961a5-46d2-4693-925e-76bfa947b2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07cdc2-59c3-4dad-afd1-2cfec8b135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33407a-12fa-47b6-9aa0-86a0d8c023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ed6d86-a65a-4519-a303-7a34200b1e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2aaa22-cdad-43cc-88d8-ea909bed9b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6564ba-4762-46a3-b561-8e9b797b34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54a1c3-3bff-45be-9e8e-c108afd942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1b64df-56aa-4e71-a7e1-48841cd37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5a074a-ad4c-4117-b5d9-5bd57ec2f4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197e56-0afd-4c78-9d11-643f03a007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4ce03e-fd46-402e-ad16-84be7cf02a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9331e4-ce7d-4773-8e8e-53278700f4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71c87b-3745-4aab-b017-b394a821bc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aac4e6-b6a1-44f0-868d-6ff2c00a9a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6f258c-435c-440f-9ddd-62c66d8524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d73c10-7ba6-4bd0-98c3-a0ef8f3b62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fefe34-5eda-467c-b072-b11f31e0a5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748307-ec96-426e-a7d9-56834d805a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72aa86-ca37-43c6-8daf-05c8a3c427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d57228-fa1c-4c54-a9ff-8743ba8f70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84aa79-8a5b-4c34-a790-2f30db0ac6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be4d04-be9d-4c72-9a78-ec7c871c7d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1b64df-56aa-4e71-a7e1-48841cd37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5a074a-ad4c-4117-b5d9-5bd57ec2f4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cb1bb-3a87-40f8-9bb9-29320b027e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28e504-361c-4d7e-9373-5bda71c087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4e6920-d73c-4cbf-9bd1-43c9226261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f8c292-34ff-49a7-af6a-7fa7520269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d07614-365f-4d1b-b48f-8c18113ef4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e4bb2e-fc42-4877-acf4-4e853df9cc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8211ad-dc84-4bef-83d4-898a6e7e2a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988ca9-08d5-41db-8963-a04ccf6a67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bb3924-e856-4f77-a485-eed89b4a6a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1e24b4-5c86-4885-8291-265ed33a3b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3e9a82-c0b6-4597-b538-ab05df5d5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047cb2-4045-4d64-8eee-98934dc1a9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a83610-6dec-48ca-8a60-edc007d8f1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